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731"/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944"/>
        <w:gridCol w:w="6916"/>
      </w:tblGrid>
      <w:tr w:rsidR="009C5921" w:rsidRPr="00D26587" w14:paraId="6158D804" w14:textId="77777777" w:rsidTr="00D26587">
        <w:trPr>
          <w:trHeight w:val="41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EEFB5" w14:textId="77777777" w:rsidR="009C5921" w:rsidRPr="00D26587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D265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EB152" w14:textId="77777777" w:rsidR="009C5921" w:rsidRPr="00D26587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D26587">
              <w:rPr>
                <w:rFonts w:ascii="Arial" w:eastAsia="Times New Roman" w:hAnsi="Arial" w:cs="Arial"/>
                <w:b/>
                <w:bCs/>
                <w:lang w:eastAsia="en-GB"/>
              </w:rPr>
              <w:t>Year 1</w:t>
            </w:r>
            <w:r w:rsidRPr="00D265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63F7" w14:textId="77777777" w:rsidR="009C5921" w:rsidRPr="00D26587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D26587">
              <w:rPr>
                <w:rFonts w:ascii="Arial" w:eastAsia="Times New Roman" w:hAnsi="Arial" w:cs="Arial"/>
                <w:b/>
                <w:bCs/>
                <w:lang w:eastAsia="en-GB"/>
              </w:rPr>
              <w:t>Year 2 </w:t>
            </w:r>
            <w:r w:rsidRPr="00D265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13874ADF" w14:textId="77777777" w:rsidTr="00802C9A">
        <w:trPr>
          <w:trHeight w:val="40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3F0C4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Autumn 1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8447B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Being Healthy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7DBC7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Drug Education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0FB6EEF3" w14:textId="77777777" w:rsidTr="00802C9A">
        <w:trPr>
          <w:trHeight w:val="27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FFDDD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Autumn 2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F19C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Relationships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3BDD8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Growing Up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79050638" w14:textId="77777777" w:rsidTr="00802C9A">
        <w:trPr>
          <w:trHeight w:val="27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98DD5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Spring 3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30F01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Exploring Emotions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F1F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Changes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0C582B1D" w14:textId="77777777" w:rsidTr="00802C9A">
        <w:trPr>
          <w:trHeight w:val="12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C8A01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Spring 4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72559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Difference and Diversity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0B121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Being Me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5C0B25CF" w14:textId="77777777" w:rsidTr="00802C9A">
        <w:trPr>
          <w:trHeight w:val="1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AAF22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Summer 5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7CA6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Being Responsible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C937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Money Matters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C5921" w:rsidRPr="00802C9A" w14:paraId="0FF098A1" w14:textId="77777777" w:rsidTr="00802C9A">
        <w:trPr>
          <w:trHeight w:val="30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66685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Summer 6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7BA82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Bullying Matters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ADDEC" w14:textId="77777777" w:rsidR="009C5921" w:rsidRPr="00802C9A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802C9A">
              <w:rPr>
                <w:rFonts w:ascii="Arial" w:eastAsia="Times New Roman" w:hAnsi="Arial" w:cs="Arial"/>
                <w:bCs/>
                <w:lang w:eastAsia="en-GB"/>
              </w:rPr>
              <w:t>Being Safe</w:t>
            </w:r>
            <w:r w:rsidRPr="00802C9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38F70EA2" w14:textId="559C128E" w:rsidR="00126F8D" w:rsidRPr="00802C9A" w:rsidRDefault="00126F8D" w:rsidP="000E354F">
      <w:pPr>
        <w:spacing w:after="0"/>
        <w:rPr>
          <w:rFonts w:ascii="Arial" w:hAnsi="Arial" w:cs="Arial"/>
          <w:u w:val="single"/>
        </w:rPr>
      </w:pPr>
    </w:p>
    <w:p w14:paraId="444BA10D" w14:textId="49092B41" w:rsidR="009C5921" w:rsidRPr="00802C9A" w:rsidRDefault="009C5921" w:rsidP="000E354F">
      <w:pPr>
        <w:spacing w:after="0"/>
        <w:rPr>
          <w:rFonts w:ascii="Arial" w:hAnsi="Arial" w:cs="Arial"/>
        </w:rPr>
      </w:pPr>
      <w:r w:rsidRPr="00802C9A">
        <w:rPr>
          <w:rFonts w:ascii="Arial" w:hAnsi="Arial" w:cs="Arial"/>
        </w:rPr>
        <w:t xml:space="preserve">PSHE in the Garden Class is run on a </w:t>
      </w:r>
      <w:proofErr w:type="gramStart"/>
      <w:r w:rsidRPr="00802C9A">
        <w:rPr>
          <w:rFonts w:ascii="Arial" w:hAnsi="Arial" w:cs="Arial"/>
        </w:rPr>
        <w:t>two year</w:t>
      </w:r>
      <w:proofErr w:type="gramEnd"/>
      <w:r w:rsidRPr="00802C9A">
        <w:rPr>
          <w:rFonts w:ascii="Arial" w:hAnsi="Arial" w:cs="Arial"/>
        </w:rPr>
        <w:t xml:space="preserve"> rolling scheme. This ensures that children have covered all of the topics ready for Key Stage 2.</w:t>
      </w:r>
    </w:p>
    <w:p w14:paraId="640221D9" w14:textId="77777777" w:rsidR="009C5921" w:rsidRPr="00802C9A" w:rsidRDefault="009C5921" w:rsidP="000E354F">
      <w:pPr>
        <w:spacing w:after="0"/>
        <w:rPr>
          <w:rFonts w:ascii="Arial" w:hAnsi="Arial" w:cs="Arial"/>
          <w:u w:val="single"/>
        </w:rPr>
      </w:pPr>
    </w:p>
    <w:p w14:paraId="0FE21534" w14:textId="77777777" w:rsidR="009C5921" w:rsidRPr="00802C9A" w:rsidRDefault="009C5921" w:rsidP="000E354F">
      <w:pPr>
        <w:spacing w:after="0"/>
        <w:rPr>
          <w:rFonts w:ascii="Arial" w:hAnsi="Arial" w:cs="Arial"/>
          <w:u w:val="single"/>
        </w:rPr>
      </w:pPr>
    </w:p>
    <w:p w14:paraId="7FBAA8F9" w14:textId="77777777" w:rsidR="009C5921" w:rsidRPr="00802C9A" w:rsidRDefault="009C5921" w:rsidP="000E354F">
      <w:pPr>
        <w:spacing w:after="0"/>
        <w:rPr>
          <w:rFonts w:ascii="Arial" w:hAnsi="Arial" w:cs="Arial"/>
          <w:u w:val="single"/>
        </w:rPr>
      </w:pPr>
    </w:p>
    <w:p w14:paraId="759EAC11" w14:textId="7AE3F41B" w:rsidR="009C5921" w:rsidRPr="00D26587" w:rsidRDefault="009C5921" w:rsidP="009C5921">
      <w:pPr>
        <w:spacing w:after="0"/>
        <w:rPr>
          <w:rFonts w:ascii="Arial" w:hAnsi="Arial" w:cs="Arial"/>
        </w:rPr>
      </w:pPr>
      <w:r w:rsidRPr="00D26587">
        <w:rPr>
          <w:rFonts w:ascii="Arial" w:hAnsi="Arial" w:cs="Arial"/>
        </w:rPr>
        <w:t xml:space="preserve">PSHE in the Meadow Class is ran on a </w:t>
      </w:r>
      <w:proofErr w:type="gramStart"/>
      <w:r w:rsidRPr="00D26587">
        <w:rPr>
          <w:rFonts w:ascii="Arial" w:hAnsi="Arial" w:cs="Arial"/>
        </w:rPr>
        <w:t>two year</w:t>
      </w:r>
      <w:proofErr w:type="gramEnd"/>
      <w:r w:rsidRPr="00D26587">
        <w:rPr>
          <w:rFonts w:ascii="Arial" w:hAnsi="Arial" w:cs="Arial"/>
        </w:rPr>
        <w:t xml:space="preserve"> rolling scheme. This ensures that children have covered all of the topics in lower Key Stage 2 and Upper Key Stage 2 ensuring they are ready to progress to Secondary school. </w:t>
      </w:r>
    </w:p>
    <w:p w14:paraId="521FEEAB" w14:textId="77777777" w:rsidR="009C5921" w:rsidRPr="00D26587" w:rsidRDefault="009C5921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4"/>
        <w:tblpPr w:leftFromText="180" w:rightFromText="180" w:vertAnchor="text" w:horzAnchor="margin" w:tblpY="155"/>
        <w:tblW w:w="5018" w:type="pct"/>
        <w:tblLook w:val="04A0" w:firstRow="1" w:lastRow="0" w:firstColumn="1" w:lastColumn="0" w:noHBand="0" w:noVBand="1"/>
      </w:tblPr>
      <w:tblGrid>
        <w:gridCol w:w="1258"/>
        <w:gridCol w:w="3502"/>
        <w:gridCol w:w="3499"/>
        <w:gridCol w:w="3496"/>
        <w:gridCol w:w="9"/>
        <w:gridCol w:w="3679"/>
      </w:tblGrid>
      <w:tr w:rsidR="009C5921" w:rsidRPr="00D26587" w14:paraId="4911ED8B" w14:textId="77777777" w:rsidTr="00D26587">
        <w:trPr>
          <w:trHeight w:val="416"/>
        </w:trPr>
        <w:tc>
          <w:tcPr>
            <w:tcW w:w="407" w:type="pct"/>
            <w:vAlign w:val="center"/>
          </w:tcPr>
          <w:p w14:paraId="3F5F91BD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1134" w:type="pct"/>
            <w:vAlign w:val="center"/>
          </w:tcPr>
          <w:p w14:paraId="5066C8B7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 xml:space="preserve">Year A </w:t>
            </w:r>
          </w:p>
        </w:tc>
        <w:tc>
          <w:tcPr>
            <w:tcW w:w="1133" w:type="pct"/>
            <w:vAlign w:val="center"/>
          </w:tcPr>
          <w:p w14:paraId="122EF225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 xml:space="preserve">Year B </w:t>
            </w:r>
          </w:p>
        </w:tc>
        <w:tc>
          <w:tcPr>
            <w:tcW w:w="1132" w:type="pct"/>
            <w:vAlign w:val="center"/>
          </w:tcPr>
          <w:p w14:paraId="2E0C2ADE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 xml:space="preserve">Year C </w:t>
            </w:r>
          </w:p>
        </w:tc>
        <w:tc>
          <w:tcPr>
            <w:tcW w:w="1194" w:type="pct"/>
            <w:gridSpan w:val="2"/>
            <w:vAlign w:val="center"/>
          </w:tcPr>
          <w:p w14:paraId="23D54DAF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>Year D</w:t>
            </w:r>
          </w:p>
        </w:tc>
      </w:tr>
      <w:tr w:rsidR="009C5921" w:rsidRPr="00D26587" w14:paraId="4E591EF6" w14:textId="77777777" w:rsidTr="00D26587">
        <w:trPr>
          <w:trHeight w:val="410"/>
        </w:trPr>
        <w:tc>
          <w:tcPr>
            <w:tcW w:w="407" w:type="pct"/>
            <w:vAlign w:val="center"/>
          </w:tcPr>
          <w:p w14:paraId="4FD2C576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1134" w:type="pct"/>
            <w:vAlign w:val="center"/>
          </w:tcPr>
          <w:p w14:paraId="63EE2325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Safe</w:t>
            </w:r>
          </w:p>
        </w:tc>
        <w:tc>
          <w:tcPr>
            <w:tcW w:w="1133" w:type="pct"/>
            <w:vAlign w:val="center"/>
          </w:tcPr>
          <w:p w14:paraId="41C73622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ullying Matters</w:t>
            </w:r>
          </w:p>
        </w:tc>
        <w:tc>
          <w:tcPr>
            <w:tcW w:w="1135" w:type="pct"/>
            <w:gridSpan w:val="2"/>
            <w:vAlign w:val="center"/>
          </w:tcPr>
          <w:p w14:paraId="12747B37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Saf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9A79DB0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ullying Matters</w:t>
            </w:r>
          </w:p>
        </w:tc>
      </w:tr>
      <w:tr w:rsidR="009C5921" w:rsidRPr="00D26587" w14:paraId="4D7073D9" w14:textId="77777777" w:rsidTr="00D26587">
        <w:trPr>
          <w:trHeight w:val="134"/>
        </w:trPr>
        <w:tc>
          <w:tcPr>
            <w:tcW w:w="407" w:type="pct"/>
            <w:vAlign w:val="center"/>
          </w:tcPr>
          <w:p w14:paraId="4C059BC8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1134" w:type="pct"/>
            <w:vAlign w:val="center"/>
          </w:tcPr>
          <w:p w14:paraId="0E362E63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Healthy</w:t>
            </w:r>
          </w:p>
        </w:tc>
        <w:tc>
          <w:tcPr>
            <w:tcW w:w="1133" w:type="pct"/>
            <w:vAlign w:val="center"/>
          </w:tcPr>
          <w:p w14:paraId="4F9E4090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Exploring Emotions</w:t>
            </w:r>
          </w:p>
        </w:tc>
        <w:tc>
          <w:tcPr>
            <w:tcW w:w="1135" w:type="pct"/>
            <w:gridSpan w:val="2"/>
            <w:vAlign w:val="center"/>
          </w:tcPr>
          <w:p w14:paraId="051FC1C9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Healthy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E59FDF5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Exploring Emotions</w:t>
            </w:r>
          </w:p>
        </w:tc>
      </w:tr>
      <w:tr w:rsidR="009C5921" w:rsidRPr="00D26587" w14:paraId="18D6B243" w14:textId="77777777" w:rsidTr="00802C9A">
        <w:trPr>
          <w:trHeight w:val="449"/>
        </w:trPr>
        <w:tc>
          <w:tcPr>
            <w:tcW w:w="407" w:type="pct"/>
            <w:vAlign w:val="center"/>
          </w:tcPr>
          <w:p w14:paraId="6E192F7C" w14:textId="77777777" w:rsidR="009C5921" w:rsidRPr="00D26587" w:rsidRDefault="009C5921" w:rsidP="009C5921">
            <w:pPr>
              <w:jc w:val="center"/>
              <w:rPr>
                <w:rFonts w:ascii="Arial" w:hAnsi="Arial" w:cs="Arial"/>
                <w:b/>
              </w:rPr>
            </w:pPr>
            <w:r w:rsidRPr="00D26587">
              <w:rPr>
                <w:rFonts w:ascii="Arial" w:hAnsi="Arial" w:cs="Arial"/>
                <w:b/>
              </w:rPr>
              <w:t>Spring 3</w:t>
            </w:r>
          </w:p>
        </w:tc>
        <w:tc>
          <w:tcPr>
            <w:tcW w:w="1134" w:type="pct"/>
            <w:vAlign w:val="center"/>
          </w:tcPr>
          <w:p w14:paraId="573F9837" w14:textId="596F230A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Di</w:t>
            </w:r>
            <w:r w:rsidR="00D26587" w:rsidRPr="00D26587">
              <w:rPr>
                <w:rFonts w:ascii="Arial" w:hAnsi="Arial" w:cs="Arial"/>
              </w:rPr>
              <w:t>f</w:t>
            </w:r>
            <w:r w:rsidRPr="00D26587">
              <w:rPr>
                <w:rFonts w:ascii="Arial" w:hAnsi="Arial" w:cs="Arial"/>
              </w:rPr>
              <w:t>ference and Diversity</w:t>
            </w:r>
          </w:p>
        </w:tc>
        <w:tc>
          <w:tcPr>
            <w:tcW w:w="1133" w:type="pct"/>
            <w:vAlign w:val="center"/>
          </w:tcPr>
          <w:p w14:paraId="3DBF4CAC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Responsible</w:t>
            </w:r>
          </w:p>
        </w:tc>
        <w:tc>
          <w:tcPr>
            <w:tcW w:w="1135" w:type="pct"/>
            <w:gridSpan w:val="2"/>
            <w:vAlign w:val="center"/>
          </w:tcPr>
          <w:p w14:paraId="6EED4264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Difference and Diversity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F18E35A" w14:textId="77777777" w:rsidR="009C5921" w:rsidRPr="00D26587" w:rsidRDefault="009C5921" w:rsidP="009C5921">
            <w:pPr>
              <w:jc w:val="center"/>
              <w:rPr>
                <w:rFonts w:ascii="Arial" w:hAnsi="Arial" w:cs="Arial"/>
              </w:rPr>
            </w:pPr>
            <w:r w:rsidRPr="00D26587">
              <w:rPr>
                <w:rFonts w:ascii="Arial" w:hAnsi="Arial" w:cs="Arial"/>
              </w:rPr>
              <w:t>Being Responsible</w:t>
            </w:r>
          </w:p>
        </w:tc>
      </w:tr>
      <w:tr w:rsidR="009C5921" w:rsidRPr="003A61C3" w14:paraId="15C4829C" w14:textId="77777777" w:rsidTr="00802C9A">
        <w:trPr>
          <w:trHeight w:val="407"/>
        </w:trPr>
        <w:tc>
          <w:tcPr>
            <w:tcW w:w="407" w:type="pct"/>
            <w:vAlign w:val="center"/>
          </w:tcPr>
          <w:p w14:paraId="7F818183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pring 4</w:t>
            </w:r>
          </w:p>
        </w:tc>
        <w:tc>
          <w:tcPr>
            <w:tcW w:w="1134" w:type="pct"/>
            <w:vAlign w:val="center"/>
          </w:tcPr>
          <w:p w14:paraId="2652823E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rug Education</w:t>
            </w:r>
          </w:p>
        </w:tc>
        <w:tc>
          <w:tcPr>
            <w:tcW w:w="1133" w:type="pct"/>
            <w:vAlign w:val="center"/>
          </w:tcPr>
          <w:p w14:paraId="465B3D8B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Money Matters</w:t>
            </w:r>
          </w:p>
        </w:tc>
        <w:tc>
          <w:tcPr>
            <w:tcW w:w="1135" w:type="pct"/>
            <w:gridSpan w:val="2"/>
            <w:vAlign w:val="center"/>
          </w:tcPr>
          <w:p w14:paraId="3554E01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rug Educatio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42620C9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Money Matters</w:t>
            </w:r>
          </w:p>
        </w:tc>
      </w:tr>
      <w:tr w:rsidR="009C5921" w:rsidRPr="003A61C3" w14:paraId="65B831E5" w14:textId="77777777" w:rsidTr="00802C9A">
        <w:trPr>
          <w:trHeight w:val="138"/>
        </w:trPr>
        <w:tc>
          <w:tcPr>
            <w:tcW w:w="407" w:type="pct"/>
            <w:vAlign w:val="center"/>
          </w:tcPr>
          <w:p w14:paraId="2ED34801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ummer 5</w:t>
            </w:r>
          </w:p>
        </w:tc>
        <w:tc>
          <w:tcPr>
            <w:tcW w:w="1134" w:type="pct"/>
            <w:vAlign w:val="center"/>
          </w:tcPr>
          <w:p w14:paraId="7A7E2414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Me</w:t>
            </w:r>
          </w:p>
        </w:tc>
        <w:tc>
          <w:tcPr>
            <w:tcW w:w="1133" w:type="pct"/>
            <w:vAlign w:val="center"/>
          </w:tcPr>
          <w:p w14:paraId="543B0BAD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Changes</w:t>
            </w:r>
          </w:p>
        </w:tc>
        <w:tc>
          <w:tcPr>
            <w:tcW w:w="1135" w:type="pct"/>
            <w:gridSpan w:val="2"/>
            <w:vAlign w:val="center"/>
          </w:tcPr>
          <w:p w14:paraId="783BC1C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M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7864956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Changes</w:t>
            </w:r>
          </w:p>
        </w:tc>
      </w:tr>
      <w:tr w:rsidR="009C5921" w:rsidRPr="003A61C3" w14:paraId="07EC4AE2" w14:textId="77777777" w:rsidTr="00802C9A">
        <w:trPr>
          <w:trHeight w:val="294"/>
        </w:trPr>
        <w:tc>
          <w:tcPr>
            <w:tcW w:w="407" w:type="pct"/>
            <w:vAlign w:val="center"/>
          </w:tcPr>
          <w:p w14:paraId="665F0D3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ummer 6</w:t>
            </w:r>
          </w:p>
        </w:tc>
        <w:tc>
          <w:tcPr>
            <w:tcW w:w="1134" w:type="pct"/>
            <w:vAlign w:val="center"/>
          </w:tcPr>
          <w:p w14:paraId="678B97F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133" w:type="pct"/>
            <w:vAlign w:val="center"/>
          </w:tcPr>
          <w:p w14:paraId="71524236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Growing Up</w:t>
            </w:r>
          </w:p>
        </w:tc>
        <w:tc>
          <w:tcPr>
            <w:tcW w:w="1135" w:type="pct"/>
            <w:gridSpan w:val="2"/>
            <w:vAlign w:val="center"/>
          </w:tcPr>
          <w:p w14:paraId="7BC2FD23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2761AB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Growing Up</w:t>
            </w:r>
          </w:p>
        </w:tc>
      </w:tr>
    </w:tbl>
    <w:p w14:paraId="7A867636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B070952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613C49F2" w14:textId="77488972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4CDC38A" w14:textId="54D358FA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4B095279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256FC8B1" w14:textId="732369F6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7CEEFBD" w14:textId="1949F4C3" w:rsidR="00AE1073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Being Healthy</w:t>
      </w:r>
    </w:p>
    <w:p w14:paraId="453F9DCD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013"/>
        <w:gridCol w:w="4452"/>
        <w:gridCol w:w="4408"/>
        <w:gridCol w:w="4515"/>
      </w:tblGrid>
      <w:tr w:rsidR="00D26587" w:rsidRPr="00802C9A" w14:paraId="59D1DF22" w14:textId="77777777" w:rsidTr="001872FC">
        <w:tc>
          <w:tcPr>
            <w:tcW w:w="2013" w:type="dxa"/>
          </w:tcPr>
          <w:p w14:paraId="20C8A3EB" w14:textId="5FD3FB2E" w:rsidR="00D26587" w:rsidRPr="00802C9A" w:rsidRDefault="00D26587" w:rsidP="00D21EE3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452" w:type="dxa"/>
          </w:tcPr>
          <w:p w14:paraId="7AACCFA8" w14:textId="084B1B94" w:rsidR="00D26587" w:rsidRPr="00802C9A" w:rsidRDefault="00D26587" w:rsidP="00D26587">
            <w:pPr>
              <w:tabs>
                <w:tab w:val="center" w:pos="2118"/>
                <w:tab w:val="left" w:pos="2772"/>
              </w:tabs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ab/>
              <w:t>Year 1 and Year 2</w:t>
            </w:r>
          </w:p>
        </w:tc>
        <w:tc>
          <w:tcPr>
            <w:tcW w:w="4408" w:type="dxa"/>
          </w:tcPr>
          <w:p w14:paraId="3F8F2D3D" w14:textId="07715580" w:rsidR="00D26587" w:rsidRPr="00802C9A" w:rsidRDefault="00D26587" w:rsidP="00D26587">
            <w:pPr>
              <w:tabs>
                <w:tab w:val="center" w:pos="2096"/>
                <w:tab w:val="left" w:pos="2832"/>
              </w:tabs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ab/>
              <w:t xml:space="preserve">Year 3 and Year 4 </w:t>
            </w:r>
          </w:p>
        </w:tc>
        <w:tc>
          <w:tcPr>
            <w:tcW w:w="4515" w:type="dxa"/>
          </w:tcPr>
          <w:p w14:paraId="79CD736C" w14:textId="7971AEC0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5C1F6B" w:rsidRPr="00802C9A" w14:paraId="282DF166" w14:textId="77777777" w:rsidTr="005C1F6B">
        <w:tc>
          <w:tcPr>
            <w:tcW w:w="15388" w:type="dxa"/>
            <w:gridSpan w:val="4"/>
          </w:tcPr>
          <w:p w14:paraId="03C7EF24" w14:textId="34018855" w:rsidR="005C1F6B" w:rsidRPr="00802C9A" w:rsidRDefault="005C1F6B" w:rsidP="005C1F6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Subject Specific Vocabulary</w:t>
            </w:r>
          </w:p>
        </w:tc>
      </w:tr>
      <w:tr w:rsidR="005C1F6B" w:rsidRPr="00802C9A" w14:paraId="105B0B9F" w14:textId="77777777" w:rsidTr="005C1F6B">
        <w:tc>
          <w:tcPr>
            <w:tcW w:w="2013" w:type="dxa"/>
          </w:tcPr>
          <w:p w14:paraId="6D8D0A22" w14:textId="77777777" w:rsidR="005C1F6B" w:rsidRDefault="005C1F6B" w:rsidP="005C1F6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Hydration, hygiene, sleep, clean, healthy, washing, teeth</w:t>
            </w:r>
          </w:p>
          <w:p w14:paraId="56349C82" w14:textId="64E62E59" w:rsidR="00802C9A" w:rsidRPr="00802C9A" w:rsidRDefault="00802C9A" w:rsidP="005C1F6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52" w:type="dxa"/>
          </w:tcPr>
          <w:p w14:paraId="2EB2A628" w14:textId="71C63B27" w:rsidR="005C1F6B" w:rsidRPr="00802C9A" w:rsidRDefault="005C1F6B" w:rsidP="00D21EE3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Healthy, lifestyle, like, dislike, consequences, goals, hygiene, prevent, spread, germs</w:t>
            </w:r>
          </w:p>
        </w:tc>
        <w:tc>
          <w:tcPr>
            <w:tcW w:w="4408" w:type="dxa"/>
          </w:tcPr>
          <w:p w14:paraId="24B0A960" w14:textId="7868EF67" w:rsidR="005C1F6B" w:rsidRPr="00802C9A" w:rsidRDefault="005C1F6B" w:rsidP="00D21EE3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Physical, mental, emotional, health, balanced, lifecycle, informed, choice, </w:t>
            </w:r>
            <w:proofErr w:type="spellStart"/>
            <w:proofErr w:type="gramStart"/>
            <w:r w:rsidRPr="00802C9A">
              <w:rPr>
                <w:rFonts w:ascii="Arial" w:hAnsi="Arial" w:cs="Arial"/>
              </w:rPr>
              <w:t>influence,goal</w:t>
            </w:r>
            <w:proofErr w:type="spellEnd"/>
            <w:proofErr w:type="gramEnd"/>
          </w:p>
        </w:tc>
        <w:tc>
          <w:tcPr>
            <w:tcW w:w="4515" w:type="dxa"/>
          </w:tcPr>
          <w:p w14:paraId="511E3EC6" w14:textId="4CA8F21A" w:rsidR="005C1F6B" w:rsidRPr="00802C9A" w:rsidRDefault="005C1F6B" w:rsidP="00D21EE3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Physical, mental, health, balanced, lifestyle, informed, choice, goal, habit</w:t>
            </w:r>
          </w:p>
        </w:tc>
      </w:tr>
    </w:tbl>
    <w:p w14:paraId="49BE5E57" w14:textId="77777777" w:rsidR="003A04EE" w:rsidRPr="00802C9A" w:rsidRDefault="003A04EE" w:rsidP="000E354F">
      <w:pPr>
        <w:spacing w:after="0"/>
        <w:rPr>
          <w:rFonts w:ascii="Arial" w:hAnsi="Arial" w:cs="Arial"/>
        </w:rPr>
      </w:pPr>
    </w:p>
    <w:p w14:paraId="07C50C47" w14:textId="586F2E2B" w:rsidR="002968AA" w:rsidRPr="00802C9A" w:rsidRDefault="003B4021" w:rsidP="002968AA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Relationships</w:t>
      </w:r>
    </w:p>
    <w:p w14:paraId="3C4B123F" w14:textId="77777777" w:rsidR="00D26587" w:rsidRPr="00802C9A" w:rsidRDefault="00D26587" w:rsidP="002968AA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422"/>
        <w:gridCol w:w="4422"/>
        <w:gridCol w:w="4422"/>
      </w:tblGrid>
      <w:tr w:rsidR="00D26587" w:rsidRPr="00802C9A" w14:paraId="2B7982B3" w14:textId="77777777" w:rsidTr="002D5EB3">
        <w:tc>
          <w:tcPr>
            <w:tcW w:w="2122" w:type="dxa"/>
          </w:tcPr>
          <w:p w14:paraId="32EF7442" w14:textId="668453C5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422" w:type="dxa"/>
          </w:tcPr>
          <w:p w14:paraId="00EE0A29" w14:textId="3D45A3DC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422" w:type="dxa"/>
          </w:tcPr>
          <w:p w14:paraId="2868A16C" w14:textId="4E7928F8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422" w:type="dxa"/>
          </w:tcPr>
          <w:p w14:paraId="5B5A1F8E" w14:textId="39499F40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5C1F6B" w:rsidRPr="00802C9A" w14:paraId="1F7C59B7" w14:textId="77777777" w:rsidTr="005C1F6B">
        <w:tc>
          <w:tcPr>
            <w:tcW w:w="15388" w:type="dxa"/>
            <w:gridSpan w:val="4"/>
          </w:tcPr>
          <w:p w14:paraId="407339C7" w14:textId="24A935F7" w:rsidR="005C1F6B" w:rsidRPr="00802C9A" w:rsidRDefault="005C1F6B" w:rsidP="005C1F6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Subject Specific Vocabulary</w:t>
            </w:r>
          </w:p>
        </w:tc>
      </w:tr>
      <w:tr w:rsidR="00EF3B82" w:rsidRPr="00802C9A" w14:paraId="03473C59" w14:textId="77777777" w:rsidTr="00346D08">
        <w:tc>
          <w:tcPr>
            <w:tcW w:w="2122" w:type="dxa"/>
          </w:tcPr>
          <w:p w14:paraId="3A3E4D17" w14:textId="77777777" w:rsidR="00EF3B82" w:rsidRDefault="00EF3B82" w:rsidP="00F1279A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riends, family, kind, unkind, happy, give, wish, relationship, turn taking, feelings</w:t>
            </w:r>
          </w:p>
          <w:p w14:paraId="0833619C" w14:textId="56CAB994" w:rsidR="00802C9A" w:rsidRPr="00802C9A" w:rsidRDefault="00802C9A" w:rsidP="00F12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12F6EF80" w14:textId="6229AC6E" w:rsidR="00EF3B82" w:rsidRPr="00802C9A" w:rsidRDefault="00EF3B82" w:rsidP="00F1279A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Kind, unkind, fair, unfair, right, wrong, friend, relationship, friendly, kindness</w:t>
            </w:r>
          </w:p>
        </w:tc>
        <w:tc>
          <w:tcPr>
            <w:tcW w:w="4422" w:type="dxa"/>
          </w:tcPr>
          <w:p w14:paraId="37EE650C" w14:textId="66E3F52E" w:rsidR="00EF3B82" w:rsidRPr="00802C9A" w:rsidRDefault="00EF3B82" w:rsidP="00F1279A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Relationship, healthy, positive, unhealthy, support, personal, boundaries, respectfully, secret, confidence, compromise, privacy</w:t>
            </w:r>
          </w:p>
        </w:tc>
        <w:tc>
          <w:tcPr>
            <w:tcW w:w="4422" w:type="dxa"/>
          </w:tcPr>
          <w:p w14:paraId="6313A253" w14:textId="1DE79D06" w:rsidR="00EF3B82" w:rsidRPr="00802C9A" w:rsidRDefault="00EF3B82" w:rsidP="00F1279A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Relationship, unhealthy, acquaintances, friends, families, relatives, marriage, civil partnership, confidentiality, conception</w:t>
            </w:r>
          </w:p>
        </w:tc>
      </w:tr>
    </w:tbl>
    <w:p w14:paraId="2ED7716F" w14:textId="7F1D2B82" w:rsidR="002968AA" w:rsidRPr="00802C9A" w:rsidRDefault="002968AA" w:rsidP="000E354F">
      <w:pPr>
        <w:spacing w:after="0"/>
        <w:rPr>
          <w:rFonts w:ascii="Arial" w:hAnsi="Arial" w:cs="Arial"/>
        </w:rPr>
      </w:pPr>
    </w:p>
    <w:p w14:paraId="56CAB7DF" w14:textId="2707C092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Exploring Emotions</w:t>
      </w:r>
    </w:p>
    <w:p w14:paraId="6F737807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4BCEF3CE" w14:textId="77777777" w:rsidTr="00797023">
        <w:tc>
          <w:tcPr>
            <w:tcW w:w="2198" w:type="dxa"/>
          </w:tcPr>
          <w:p w14:paraId="0AA0294F" w14:textId="1B3A4D27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138AA532" w14:textId="599AB270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397" w:type="dxa"/>
          </w:tcPr>
          <w:p w14:paraId="3E8D8956" w14:textId="755792CB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397" w:type="dxa"/>
          </w:tcPr>
          <w:p w14:paraId="19D998FD" w14:textId="2E3E8C86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EF3B82" w:rsidRPr="00802C9A" w14:paraId="6D979F31" w14:textId="77777777" w:rsidTr="003D472C">
        <w:tc>
          <w:tcPr>
            <w:tcW w:w="15388" w:type="dxa"/>
            <w:gridSpan w:val="4"/>
          </w:tcPr>
          <w:p w14:paraId="50B5E824" w14:textId="216D7B19" w:rsidR="00EF3B82" w:rsidRPr="00802C9A" w:rsidRDefault="00EF3B82" w:rsidP="00EF3B82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Subject Specific Vocabulary</w:t>
            </w:r>
          </w:p>
        </w:tc>
      </w:tr>
      <w:tr w:rsidR="00EF3B82" w:rsidRPr="00802C9A" w14:paraId="6A814856" w14:textId="77777777" w:rsidTr="00B46BCB">
        <w:tc>
          <w:tcPr>
            <w:tcW w:w="2198" w:type="dxa"/>
          </w:tcPr>
          <w:p w14:paraId="06989186" w14:textId="77777777" w:rsidR="00EF3B82" w:rsidRDefault="00EF3B82" w:rsidP="00EF3B82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Emotions, rules, behaviour, fair, worry, truth, brave, anger, jealousy</w:t>
            </w:r>
          </w:p>
          <w:p w14:paraId="48A9B78E" w14:textId="03203B88" w:rsidR="00802C9A" w:rsidRPr="00802C9A" w:rsidRDefault="00802C9A" w:rsidP="00EF3B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68212626" w14:textId="659A072F" w:rsidR="00EF3B82" w:rsidRPr="00802C9A" w:rsidRDefault="00EF3B82" w:rsidP="001F0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eelings, emotions, communication, behaviour, happy, scared, angry, lonely, excited, frustrated</w:t>
            </w:r>
          </w:p>
        </w:tc>
        <w:tc>
          <w:tcPr>
            <w:tcW w:w="4397" w:type="dxa"/>
          </w:tcPr>
          <w:p w14:paraId="4A75B420" w14:textId="0E897C4A" w:rsidR="00EF3B82" w:rsidRPr="00802C9A" w:rsidRDefault="00EF3B82" w:rsidP="00B63F8B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Emotions, actions, strategies, dispute, feelings, intensity, conflict</w:t>
            </w:r>
          </w:p>
        </w:tc>
        <w:tc>
          <w:tcPr>
            <w:tcW w:w="4397" w:type="dxa"/>
          </w:tcPr>
          <w:p w14:paraId="3787A993" w14:textId="352BFAB6" w:rsidR="00EF3B82" w:rsidRPr="00802C9A" w:rsidRDefault="00EF3B82" w:rsidP="00B63F8B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eelings, strategies, resolve, disputes, emotional, intensity, conflicting, emotions</w:t>
            </w:r>
          </w:p>
        </w:tc>
      </w:tr>
    </w:tbl>
    <w:p w14:paraId="7907C3A0" w14:textId="2CBD1B95" w:rsidR="003B4021" w:rsidRPr="00802C9A" w:rsidRDefault="003B4021" w:rsidP="000E354F">
      <w:pPr>
        <w:spacing w:after="0"/>
        <w:rPr>
          <w:rFonts w:ascii="Arial" w:hAnsi="Arial" w:cs="Arial"/>
        </w:rPr>
      </w:pPr>
    </w:p>
    <w:p w14:paraId="722FC4FB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257AA64D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644F78D9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2D50AD9F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1FA01A58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3C6AE211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2C251271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01B0B98E" w14:textId="6B6F693C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Difference and Diversity</w:t>
      </w:r>
    </w:p>
    <w:p w14:paraId="712CCD59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4441"/>
        <w:gridCol w:w="4440"/>
        <w:gridCol w:w="4445"/>
      </w:tblGrid>
      <w:tr w:rsidR="00D26587" w:rsidRPr="00802C9A" w14:paraId="3FDDB1B5" w14:textId="77777777" w:rsidTr="007B0B95">
        <w:tc>
          <w:tcPr>
            <w:tcW w:w="2062" w:type="dxa"/>
          </w:tcPr>
          <w:p w14:paraId="2EEE6863" w14:textId="1D33C334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441" w:type="dxa"/>
          </w:tcPr>
          <w:p w14:paraId="23CF80F7" w14:textId="1A538CD5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440" w:type="dxa"/>
          </w:tcPr>
          <w:p w14:paraId="31E40270" w14:textId="5545CD36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445" w:type="dxa"/>
          </w:tcPr>
          <w:p w14:paraId="57FDD4E8" w14:textId="5B3341DB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EF3B82" w:rsidRPr="00802C9A" w14:paraId="682DF13E" w14:textId="77777777" w:rsidTr="00587E65">
        <w:tc>
          <w:tcPr>
            <w:tcW w:w="2062" w:type="dxa"/>
          </w:tcPr>
          <w:p w14:paraId="529F526A" w14:textId="77777777" w:rsidR="00EF3B82" w:rsidRDefault="00EE3AD9" w:rsidP="00EE3AD9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unique, special, proud, diverse, opinion, respect, same, similar, equal</w:t>
            </w:r>
          </w:p>
          <w:p w14:paraId="0AF9546E" w14:textId="26136F3E" w:rsidR="00802C9A" w:rsidRPr="00802C9A" w:rsidRDefault="00802C9A" w:rsidP="00EE3A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41" w:type="dxa"/>
          </w:tcPr>
          <w:p w14:paraId="29052401" w14:textId="0DD58DBD" w:rsidR="00EF3B82" w:rsidRPr="00802C9A" w:rsidRDefault="00EE3AD9" w:rsidP="00F1279A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unique, special, proud, diverse, opinion, respect, same, similar</w:t>
            </w:r>
          </w:p>
        </w:tc>
        <w:tc>
          <w:tcPr>
            <w:tcW w:w="4440" w:type="dxa"/>
          </w:tcPr>
          <w:p w14:paraId="37235AD1" w14:textId="25E4E448" w:rsidR="00EF3B82" w:rsidRPr="00802C9A" w:rsidRDefault="00EE3AD9" w:rsidP="00F1279A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Respectfully, differences, similarities, equal, discrimination, consequences, stereotypes, challenging, preconceptions, diversity, </w:t>
            </w:r>
          </w:p>
        </w:tc>
        <w:tc>
          <w:tcPr>
            <w:tcW w:w="4445" w:type="dxa"/>
          </w:tcPr>
          <w:p w14:paraId="119DA775" w14:textId="46F7FE78" w:rsidR="00EF3B82" w:rsidRPr="00802C9A" w:rsidRDefault="00EE3AD9" w:rsidP="00F1279A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Discrimination, consequences, stereotypes, challenge, </w:t>
            </w:r>
            <w:proofErr w:type="spellStart"/>
            <w:proofErr w:type="gramStart"/>
            <w:r w:rsidRPr="00802C9A">
              <w:rPr>
                <w:rFonts w:ascii="Arial" w:hAnsi="Arial" w:cs="Arial"/>
              </w:rPr>
              <w:t>sex,gender</w:t>
            </w:r>
            <w:proofErr w:type="spellEnd"/>
            <w:proofErr w:type="gramEnd"/>
            <w:r w:rsidRPr="00802C9A">
              <w:rPr>
                <w:rFonts w:ascii="Arial" w:hAnsi="Arial" w:cs="Arial"/>
              </w:rPr>
              <w:t xml:space="preserve"> identity, sexual orientation, transitioning, gender dysphoria, lesbian, gay, </w:t>
            </w:r>
            <w:proofErr w:type="spellStart"/>
            <w:r w:rsidRPr="00802C9A">
              <w:rPr>
                <w:rFonts w:ascii="Arial" w:hAnsi="Arial" w:cs="Arial"/>
              </w:rPr>
              <w:t>hetrosexual</w:t>
            </w:r>
            <w:proofErr w:type="spellEnd"/>
            <w:r w:rsidRPr="00802C9A">
              <w:rPr>
                <w:rFonts w:ascii="Arial" w:hAnsi="Arial" w:cs="Arial"/>
              </w:rPr>
              <w:t>, trans/ transgender</w:t>
            </w:r>
          </w:p>
        </w:tc>
      </w:tr>
    </w:tbl>
    <w:p w14:paraId="194A594D" w14:textId="5739ED62" w:rsidR="00EE3AD9" w:rsidRPr="00802C9A" w:rsidRDefault="00EE3AD9" w:rsidP="000E354F">
      <w:pPr>
        <w:spacing w:after="0"/>
        <w:rPr>
          <w:rFonts w:ascii="Arial" w:hAnsi="Arial" w:cs="Arial"/>
        </w:rPr>
      </w:pPr>
    </w:p>
    <w:p w14:paraId="74342A5B" w14:textId="6EDC4DEE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Being Responsible</w:t>
      </w:r>
    </w:p>
    <w:p w14:paraId="14A69DAC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422"/>
        <w:gridCol w:w="4422"/>
        <w:gridCol w:w="4422"/>
      </w:tblGrid>
      <w:tr w:rsidR="00D26587" w:rsidRPr="00802C9A" w14:paraId="7569944E" w14:textId="77777777" w:rsidTr="00D427EB">
        <w:tc>
          <w:tcPr>
            <w:tcW w:w="2122" w:type="dxa"/>
          </w:tcPr>
          <w:p w14:paraId="29C0CC92" w14:textId="10AB896F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422" w:type="dxa"/>
          </w:tcPr>
          <w:p w14:paraId="56F1F08A" w14:textId="640BFA15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422" w:type="dxa"/>
          </w:tcPr>
          <w:p w14:paraId="64C303C7" w14:textId="3B81F597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422" w:type="dxa"/>
          </w:tcPr>
          <w:p w14:paraId="27CCC335" w14:textId="2F8D1ECC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2B437D" w:rsidRPr="00802C9A" w14:paraId="2B2A8D7A" w14:textId="77777777" w:rsidTr="00AB351C">
        <w:tc>
          <w:tcPr>
            <w:tcW w:w="2122" w:type="dxa"/>
          </w:tcPr>
          <w:p w14:paraId="64299081" w14:textId="77777777" w:rsidR="002B437D" w:rsidRDefault="00CA1AA1" w:rsidP="00BE2620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Manners,</w:t>
            </w:r>
            <w:r w:rsidR="00BE2620" w:rsidRPr="00802C9A">
              <w:rPr>
                <w:rFonts w:ascii="Arial" w:hAnsi="Arial" w:cs="Arial"/>
              </w:rPr>
              <w:t xml:space="preserve"> kindness. </w:t>
            </w:r>
            <w:proofErr w:type="spellStart"/>
            <w:proofErr w:type="gramStart"/>
            <w:r w:rsidR="00BE2620" w:rsidRPr="00802C9A">
              <w:rPr>
                <w:rFonts w:ascii="Arial" w:hAnsi="Arial" w:cs="Arial"/>
              </w:rPr>
              <w:t>respect</w:t>
            </w:r>
            <w:r w:rsidRPr="00802C9A">
              <w:rPr>
                <w:rFonts w:ascii="Arial" w:hAnsi="Arial" w:cs="Arial"/>
              </w:rPr>
              <w:t>,</w:t>
            </w:r>
            <w:r w:rsidR="00BE2620" w:rsidRPr="00802C9A">
              <w:rPr>
                <w:rFonts w:ascii="Arial" w:hAnsi="Arial" w:cs="Arial"/>
              </w:rPr>
              <w:t>rules</w:t>
            </w:r>
            <w:proofErr w:type="spellEnd"/>
            <w:proofErr w:type="gramEnd"/>
            <w:r w:rsidR="00BE2620" w:rsidRPr="00802C9A">
              <w:rPr>
                <w:rFonts w:ascii="Arial" w:hAnsi="Arial" w:cs="Arial"/>
              </w:rPr>
              <w:t>, right, wrong, fair unfair</w:t>
            </w:r>
          </w:p>
          <w:p w14:paraId="672C2839" w14:textId="4529803D" w:rsidR="00802C9A" w:rsidRPr="00802C9A" w:rsidRDefault="00802C9A" w:rsidP="00BE2620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151D2410" w14:textId="46DA0316" w:rsidR="002B437D" w:rsidRPr="00802C9A" w:rsidRDefault="002B437D" w:rsidP="00EE3AD9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consequence, fair, unfair, right, wrong, share, choice, responsibilities, reduce, reuse, recycle</w:t>
            </w:r>
          </w:p>
        </w:tc>
        <w:tc>
          <w:tcPr>
            <w:tcW w:w="4422" w:type="dxa"/>
          </w:tcPr>
          <w:p w14:paraId="24BE9384" w14:textId="272CDCA4" w:rsidR="002B437D" w:rsidRPr="00802C9A" w:rsidRDefault="002B437D" w:rsidP="00EE3AD9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Topical, human rights, responsibilities, duties, community, respect, debate, decisions</w:t>
            </w:r>
          </w:p>
        </w:tc>
        <w:tc>
          <w:tcPr>
            <w:tcW w:w="4422" w:type="dxa"/>
          </w:tcPr>
          <w:p w14:paraId="059E763C" w14:textId="76CC3DB1" w:rsidR="002B437D" w:rsidRPr="00802C9A" w:rsidRDefault="002B437D" w:rsidP="00EE3AD9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ebate, topical issues, human rights, British law, cultural practices, responsibilities, point of view, community, law, democracy</w:t>
            </w:r>
          </w:p>
        </w:tc>
      </w:tr>
    </w:tbl>
    <w:p w14:paraId="1ED7AD7E" w14:textId="77777777" w:rsidR="00BE2620" w:rsidRPr="00802C9A" w:rsidRDefault="00BE2620" w:rsidP="000E354F">
      <w:pPr>
        <w:spacing w:after="0"/>
        <w:rPr>
          <w:rFonts w:ascii="Arial" w:hAnsi="Arial" w:cs="Arial"/>
          <w:b/>
          <w:u w:val="single"/>
        </w:rPr>
      </w:pPr>
    </w:p>
    <w:p w14:paraId="2D8E3B6B" w14:textId="53E33E64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Bullying Matters</w:t>
      </w:r>
    </w:p>
    <w:p w14:paraId="4FDD6AB4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06DB5A29" w14:textId="77777777" w:rsidTr="00B42474">
        <w:tc>
          <w:tcPr>
            <w:tcW w:w="2198" w:type="dxa"/>
          </w:tcPr>
          <w:p w14:paraId="7288229A" w14:textId="07C5F9AE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49140C85" w14:textId="1635B2F8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397" w:type="dxa"/>
          </w:tcPr>
          <w:p w14:paraId="75FFBBCB" w14:textId="4697F297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397" w:type="dxa"/>
          </w:tcPr>
          <w:p w14:paraId="63BA8DB6" w14:textId="6CB2291F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and Year 6 </w:t>
            </w:r>
          </w:p>
        </w:tc>
      </w:tr>
      <w:tr w:rsidR="002B437D" w:rsidRPr="00802C9A" w14:paraId="74FDF4C8" w14:textId="77777777" w:rsidTr="00D51DEC">
        <w:tc>
          <w:tcPr>
            <w:tcW w:w="2198" w:type="dxa"/>
          </w:tcPr>
          <w:p w14:paraId="66CFF91A" w14:textId="5D7DC61C" w:rsidR="002B437D" w:rsidRPr="00802C9A" w:rsidRDefault="00BE2620" w:rsidP="00BE2620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Right, wrong, bullying, fair, unfair, </w:t>
            </w:r>
          </w:p>
        </w:tc>
        <w:tc>
          <w:tcPr>
            <w:tcW w:w="4396" w:type="dxa"/>
          </w:tcPr>
          <w:p w14:paraId="045EA5DF" w14:textId="77777777" w:rsidR="002B437D" w:rsidRDefault="002B437D" w:rsidP="00B72A06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similar, bullying, opposites, included, excluded, kind, unkind, bully, victim, accident, purpose</w:t>
            </w:r>
          </w:p>
          <w:p w14:paraId="7C668F7C" w14:textId="299997BB" w:rsidR="00802C9A" w:rsidRPr="00802C9A" w:rsidRDefault="00802C9A" w:rsidP="00B72A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</w:tcPr>
          <w:p w14:paraId="382ECECC" w14:textId="684564B0" w:rsidR="002B437D" w:rsidRPr="00802C9A" w:rsidRDefault="002B437D" w:rsidP="00B72A06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Consequences, difference, similarities, bullying, cyber bullying, trolling, prejudice, aggressive, behaviour, discrimination</w:t>
            </w:r>
          </w:p>
        </w:tc>
        <w:tc>
          <w:tcPr>
            <w:tcW w:w="4397" w:type="dxa"/>
          </w:tcPr>
          <w:p w14:paraId="478C8603" w14:textId="7778382D" w:rsidR="002B437D" w:rsidRPr="00802C9A" w:rsidRDefault="002B437D" w:rsidP="00B72A06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Strategies, differences, similarities, factors, consequences, discrimination, prejudice, trolling, </w:t>
            </w:r>
            <w:proofErr w:type="spellStart"/>
            <w:proofErr w:type="gramStart"/>
            <w:r w:rsidRPr="00802C9A">
              <w:rPr>
                <w:rFonts w:ascii="Arial" w:hAnsi="Arial" w:cs="Arial"/>
              </w:rPr>
              <w:t>abuse,aggressive</w:t>
            </w:r>
            <w:proofErr w:type="spellEnd"/>
            <w:proofErr w:type="gramEnd"/>
          </w:p>
        </w:tc>
      </w:tr>
    </w:tbl>
    <w:p w14:paraId="3814DA91" w14:textId="77777777" w:rsidR="002B437D" w:rsidRPr="00802C9A" w:rsidRDefault="002B437D" w:rsidP="000E354F">
      <w:pPr>
        <w:spacing w:after="0"/>
        <w:rPr>
          <w:rFonts w:ascii="Arial" w:hAnsi="Arial" w:cs="Arial"/>
          <w:b/>
          <w:u w:val="single"/>
        </w:rPr>
      </w:pPr>
    </w:p>
    <w:p w14:paraId="3D15F8D7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6145BC65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3E14BA7D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76CCD95A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6D129CB3" w14:textId="3C43241A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lastRenderedPageBreak/>
        <w:t>Drug Education</w:t>
      </w:r>
    </w:p>
    <w:p w14:paraId="6F3FAE67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4E5B705D" w14:textId="77777777" w:rsidTr="009655E9">
        <w:tc>
          <w:tcPr>
            <w:tcW w:w="2198" w:type="dxa"/>
          </w:tcPr>
          <w:p w14:paraId="71AC13DA" w14:textId="74702A04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1A974055" w14:textId="2F5F0329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 and Year 2</w:t>
            </w:r>
          </w:p>
        </w:tc>
        <w:tc>
          <w:tcPr>
            <w:tcW w:w="4397" w:type="dxa"/>
          </w:tcPr>
          <w:p w14:paraId="08D9239E" w14:textId="53D63E86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and Year 4 </w:t>
            </w:r>
          </w:p>
        </w:tc>
        <w:tc>
          <w:tcPr>
            <w:tcW w:w="4397" w:type="dxa"/>
          </w:tcPr>
          <w:p w14:paraId="3DC1C97C" w14:textId="1B92D68A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6 </w:t>
            </w:r>
          </w:p>
        </w:tc>
      </w:tr>
      <w:tr w:rsidR="004545FB" w:rsidRPr="00802C9A" w14:paraId="00F3FC0F" w14:textId="77777777" w:rsidTr="005A0D24">
        <w:tc>
          <w:tcPr>
            <w:tcW w:w="2198" w:type="dxa"/>
          </w:tcPr>
          <w:p w14:paraId="4961D769" w14:textId="77777777" w:rsidR="004545FB" w:rsidRDefault="004545FB" w:rsidP="004545F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 xml:space="preserve">Rule, right, wrong, </w:t>
            </w:r>
            <w:proofErr w:type="spellStart"/>
            <w:proofErr w:type="gramStart"/>
            <w:r w:rsidRPr="00802C9A">
              <w:rPr>
                <w:rFonts w:ascii="Arial" w:hAnsi="Arial" w:cs="Arial"/>
              </w:rPr>
              <w:t>medicine,sleep</w:t>
            </w:r>
            <w:proofErr w:type="spellEnd"/>
            <w:proofErr w:type="gramEnd"/>
            <w:r w:rsidRPr="00802C9A">
              <w:rPr>
                <w:rFonts w:ascii="Arial" w:hAnsi="Arial" w:cs="Arial"/>
              </w:rPr>
              <w:t>, worried</w:t>
            </w:r>
          </w:p>
          <w:p w14:paraId="1BDF663C" w14:textId="2BBB3EB8" w:rsidR="00802C9A" w:rsidRPr="00802C9A" w:rsidRDefault="00802C9A" w:rsidP="004545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1951DFCC" w14:textId="22DEEA39" w:rsidR="004545FB" w:rsidRPr="00802C9A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Physical, mental, emotional, health, drugs, medicines, harmful, safe, responsible, products</w:t>
            </w:r>
          </w:p>
        </w:tc>
        <w:tc>
          <w:tcPr>
            <w:tcW w:w="4397" w:type="dxa"/>
          </w:tcPr>
          <w:p w14:paraId="1B2C86D9" w14:textId="1977E278" w:rsidR="004545FB" w:rsidRPr="00802C9A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Medicine, consequence, harmful, safe, informed, choice, risk, predict, assess</w:t>
            </w:r>
          </w:p>
        </w:tc>
        <w:tc>
          <w:tcPr>
            <w:tcW w:w="4397" w:type="dxa"/>
          </w:tcPr>
          <w:p w14:paraId="5F4BFB49" w14:textId="775BB356" w:rsidR="004545FB" w:rsidRPr="00802C9A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Habit, drug, risk, effect, influence, pressure, emergency</w:t>
            </w:r>
          </w:p>
        </w:tc>
      </w:tr>
    </w:tbl>
    <w:p w14:paraId="27A3FF4A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p w14:paraId="707B686D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54A24D45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1E53CBD3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2ED1BDA2" w14:textId="717B32AB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Growing Up</w:t>
      </w:r>
    </w:p>
    <w:p w14:paraId="572A0765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5CA8AD68" w14:textId="77777777" w:rsidTr="00164AAF">
        <w:tc>
          <w:tcPr>
            <w:tcW w:w="2198" w:type="dxa"/>
          </w:tcPr>
          <w:p w14:paraId="6A905BDB" w14:textId="77777777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6" w:type="dxa"/>
          </w:tcPr>
          <w:p w14:paraId="1686530A" w14:textId="427609A6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1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2</w:t>
            </w:r>
          </w:p>
        </w:tc>
        <w:tc>
          <w:tcPr>
            <w:tcW w:w="4397" w:type="dxa"/>
          </w:tcPr>
          <w:p w14:paraId="51A6A00F" w14:textId="1E2A83CB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4 </w:t>
            </w:r>
          </w:p>
        </w:tc>
        <w:tc>
          <w:tcPr>
            <w:tcW w:w="4397" w:type="dxa"/>
          </w:tcPr>
          <w:p w14:paraId="2FF81E21" w14:textId="321ABBBB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6 </w:t>
            </w:r>
          </w:p>
        </w:tc>
      </w:tr>
      <w:tr w:rsidR="004545FB" w:rsidRPr="00802C9A" w14:paraId="63FB5997" w14:textId="77777777" w:rsidTr="002751CC">
        <w:tc>
          <w:tcPr>
            <w:tcW w:w="2198" w:type="dxa"/>
          </w:tcPr>
          <w:p w14:paraId="7359BB12" w14:textId="77777777" w:rsidR="004545FB" w:rsidRDefault="004545FB" w:rsidP="004545F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Independent, resilient, perseverance, confident, likes, dislikes, babies, toddlers, teenagers, grown ups</w:t>
            </w:r>
          </w:p>
          <w:p w14:paraId="594014F2" w14:textId="4991A452" w:rsidR="00802C9A" w:rsidRPr="00802C9A" w:rsidRDefault="00802C9A" w:rsidP="004545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139F8395" w14:textId="5E434DD8" w:rsidR="004545FB" w:rsidRPr="00802C9A" w:rsidRDefault="004545FB" w:rsidP="004545F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unique, similar, privacy, consent, physical contact, respect, safe, help</w:t>
            </w:r>
          </w:p>
        </w:tc>
        <w:tc>
          <w:tcPr>
            <w:tcW w:w="4397" w:type="dxa"/>
          </w:tcPr>
          <w:p w14:paraId="148B9E96" w14:textId="16F1C3DA" w:rsidR="004545FB" w:rsidRPr="00802C9A" w:rsidRDefault="004545FB" w:rsidP="004545F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Media, reality, changes, feelings, hygiene, protect, period, personal space, lifecycle, stereotypes</w:t>
            </w:r>
          </w:p>
        </w:tc>
        <w:tc>
          <w:tcPr>
            <w:tcW w:w="4397" w:type="dxa"/>
          </w:tcPr>
          <w:p w14:paraId="46346B0B" w14:textId="25736EB8" w:rsidR="004545FB" w:rsidRPr="00802C9A" w:rsidRDefault="004545FB" w:rsidP="004545FB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Hygiene, pressure, influences, changes, puberty, reproduction, relationship, emotional changes, physical changes</w:t>
            </w:r>
          </w:p>
        </w:tc>
      </w:tr>
    </w:tbl>
    <w:p w14:paraId="6AC830D3" w14:textId="029C1599" w:rsidR="003B4021" w:rsidRPr="00802C9A" w:rsidRDefault="003B4021" w:rsidP="000E354F">
      <w:pPr>
        <w:spacing w:after="0"/>
        <w:rPr>
          <w:rFonts w:ascii="Arial" w:hAnsi="Arial" w:cs="Arial"/>
        </w:rPr>
      </w:pPr>
    </w:p>
    <w:p w14:paraId="0069BA4D" w14:textId="77777777" w:rsidR="009C5921" w:rsidRPr="00802C9A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8F5480E" w14:textId="46A0BCB7" w:rsidR="003B4021" w:rsidRPr="00802C9A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Changes</w:t>
      </w:r>
    </w:p>
    <w:p w14:paraId="1F7492C5" w14:textId="77777777" w:rsidR="00D26587" w:rsidRPr="00802C9A" w:rsidRDefault="00D26587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72589E33" w14:textId="77777777" w:rsidTr="00064263">
        <w:tc>
          <w:tcPr>
            <w:tcW w:w="2198" w:type="dxa"/>
          </w:tcPr>
          <w:p w14:paraId="537E95F7" w14:textId="7A53D753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3D795C71" w14:textId="6A8096E8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1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2</w:t>
            </w:r>
          </w:p>
        </w:tc>
        <w:tc>
          <w:tcPr>
            <w:tcW w:w="4397" w:type="dxa"/>
          </w:tcPr>
          <w:p w14:paraId="5FE077C7" w14:textId="0A4280DA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4 </w:t>
            </w:r>
          </w:p>
        </w:tc>
        <w:tc>
          <w:tcPr>
            <w:tcW w:w="4397" w:type="dxa"/>
          </w:tcPr>
          <w:p w14:paraId="1915BF4D" w14:textId="5DD917D1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6 </w:t>
            </w:r>
          </w:p>
        </w:tc>
      </w:tr>
      <w:tr w:rsidR="00F556B5" w:rsidRPr="00802C9A" w14:paraId="1ED1CAF8" w14:textId="77777777" w:rsidTr="00D57572">
        <w:tc>
          <w:tcPr>
            <w:tcW w:w="2198" w:type="dxa"/>
          </w:tcPr>
          <w:p w14:paraId="1A9D9E42" w14:textId="77777777" w:rsidR="00F556B5" w:rsidRDefault="00F556B5" w:rsidP="00B63F8B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Change, grow, life cycle, plant, animal, different, similar, season, world, weather</w:t>
            </w:r>
          </w:p>
          <w:p w14:paraId="2EF55CF1" w14:textId="546AA736" w:rsidR="00802C9A" w:rsidRPr="00802C9A" w:rsidRDefault="00802C9A" w:rsidP="00B63F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647D6EE6" w14:textId="0C027A42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Change, loss, feelings, growing, old, young, help, emotions</w:t>
            </w:r>
          </w:p>
        </w:tc>
        <w:tc>
          <w:tcPr>
            <w:tcW w:w="4397" w:type="dxa"/>
          </w:tcPr>
          <w:p w14:paraId="1892CADC" w14:textId="753999E4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eelings, emotions, intensity, change, conflicting</w:t>
            </w:r>
          </w:p>
        </w:tc>
        <w:tc>
          <w:tcPr>
            <w:tcW w:w="4397" w:type="dxa"/>
          </w:tcPr>
          <w:p w14:paraId="249FBAE6" w14:textId="1467BE5A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Intensity, feelings, emotions, change, transitions, loss, separation, divorce, bereavement</w:t>
            </w:r>
          </w:p>
        </w:tc>
      </w:tr>
    </w:tbl>
    <w:p w14:paraId="0A56746A" w14:textId="4EC52FB8" w:rsidR="009C5921" w:rsidRPr="00802C9A" w:rsidRDefault="009C5921" w:rsidP="000E354F">
      <w:pPr>
        <w:spacing w:after="0"/>
        <w:rPr>
          <w:rFonts w:ascii="Arial" w:hAnsi="Arial" w:cs="Arial"/>
        </w:rPr>
      </w:pPr>
    </w:p>
    <w:p w14:paraId="7DC48C91" w14:textId="77777777" w:rsidR="009C5921" w:rsidRPr="00802C9A" w:rsidRDefault="009C5921" w:rsidP="000E354F">
      <w:pPr>
        <w:spacing w:after="0"/>
        <w:rPr>
          <w:rFonts w:ascii="Arial" w:hAnsi="Arial" w:cs="Arial"/>
        </w:rPr>
      </w:pPr>
    </w:p>
    <w:p w14:paraId="5040FDA7" w14:textId="0FBF2151" w:rsid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lastRenderedPageBreak/>
        <w:t>Being Me</w:t>
      </w:r>
    </w:p>
    <w:p w14:paraId="326DD4BA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D26587" w:rsidRPr="00802C9A" w14:paraId="36B766FC" w14:textId="77777777" w:rsidTr="0062549E">
        <w:trPr>
          <w:trHeight w:val="97"/>
        </w:trPr>
        <w:tc>
          <w:tcPr>
            <w:tcW w:w="2198" w:type="dxa"/>
          </w:tcPr>
          <w:p w14:paraId="256D3739" w14:textId="51BCCBAA" w:rsidR="00D26587" w:rsidRPr="00802C9A" w:rsidRDefault="00D26587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41092BF3" w14:textId="43E66E0D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1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2</w:t>
            </w:r>
          </w:p>
        </w:tc>
        <w:tc>
          <w:tcPr>
            <w:tcW w:w="4397" w:type="dxa"/>
          </w:tcPr>
          <w:p w14:paraId="37179B07" w14:textId="21DEAC25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3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4 </w:t>
            </w:r>
          </w:p>
        </w:tc>
        <w:tc>
          <w:tcPr>
            <w:tcW w:w="4397" w:type="dxa"/>
          </w:tcPr>
          <w:p w14:paraId="50C87EDB" w14:textId="77541559" w:rsidR="00D26587" w:rsidRPr="00802C9A" w:rsidRDefault="00D26587" w:rsidP="00D26587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5 </w:t>
            </w:r>
            <w:r w:rsidRPr="00802C9A">
              <w:rPr>
                <w:rFonts w:ascii="Arial" w:hAnsi="Arial" w:cs="Arial"/>
                <w:b/>
              </w:rPr>
              <w:t>and</w:t>
            </w:r>
            <w:r w:rsidRPr="00802C9A">
              <w:rPr>
                <w:rFonts w:ascii="Arial" w:hAnsi="Arial" w:cs="Arial"/>
                <w:b/>
              </w:rPr>
              <w:t xml:space="preserve"> Year 6 </w:t>
            </w:r>
          </w:p>
        </w:tc>
      </w:tr>
      <w:tr w:rsidR="00F556B5" w:rsidRPr="00802C9A" w14:paraId="43429CA5" w14:textId="77777777" w:rsidTr="00366D94">
        <w:tc>
          <w:tcPr>
            <w:tcW w:w="2198" w:type="dxa"/>
          </w:tcPr>
          <w:p w14:paraId="72FBB31C" w14:textId="77777777" w:rsidR="00F556B5" w:rsidRDefault="00F556B5" w:rsidP="00F556B5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Different, unique, special, proud, diverse, same, similar, confident, persevere</w:t>
            </w:r>
          </w:p>
          <w:p w14:paraId="7EA766FE" w14:textId="2BCD0313" w:rsidR="00802C9A" w:rsidRPr="00802C9A" w:rsidRDefault="00802C9A" w:rsidP="00F556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30AF782D" w14:textId="3E0FB2E8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Community, family, unique, different, common, similar, special, differences, similarities, groups</w:t>
            </w:r>
          </w:p>
        </w:tc>
        <w:tc>
          <w:tcPr>
            <w:tcW w:w="4397" w:type="dxa"/>
          </w:tcPr>
          <w:p w14:paraId="27926DF0" w14:textId="0A9806F1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Responsibilities, community, identity, respect, similarities, differences</w:t>
            </w:r>
          </w:p>
        </w:tc>
        <w:tc>
          <w:tcPr>
            <w:tcW w:w="4397" w:type="dxa"/>
          </w:tcPr>
          <w:p w14:paraId="387A34A6" w14:textId="56661628" w:rsidR="00F556B5" w:rsidRPr="00802C9A" w:rsidRDefault="00F556B5" w:rsidP="009C5921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Community, responsibilities, differences, similarities, factors, react, talents, interests</w:t>
            </w:r>
          </w:p>
        </w:tc>
      </w:tr>
    </w:tbl>
    <w:p w14:paraId="58586FF8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41E77CD7" w14:textId="075B65AE" w:rsid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Money Matters</w:t>
      </w:r>
    </w:p>
    <w:p w14:paraId="0D122864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802C9A" w:rsidRPr="00802C9A" w14:paraId="654D55D2" w14:textId="77777777" w:rsidTr="007A5949">
        <w:tc>
          <w:tcPr>
            <w:tcW w:w="2198" w:type="dxa"/>
          </w:tcPr>
          <w:p w14:paraId="057BECAB" w14:textId="076170E8" w:rsidR="00802C9A" w:rsidRPr="00802C9A" w:rsidRDefault="00802C9A" w:rsidP="00B63F8B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EYFS</w:t>
            </w:r>
          </w:p>
        </w:tc>
        <w:tc>
          <w:tcPr>
            <w:tcW w:w="4396" w:type="dxa"/>
          </w:tcPr>
          <w:p w14:paraId="7C0C396E" w14:textId="71B2A88D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 xml:space="preserve">Year </w:t>
            </w:r>
            <w:proofErr w:type="gramStart"/>
            <w:r w:rsidRPr="00802C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802C9A">
              <w:rPr>
                <w:rFonts w:ascii="Arial" w:hAnsi="Arial" w:cs="Arial"/>
                <w:b/>
              </w:rPr>
              <w:t>and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4397" w:type="dxa"/>
          </w:tcPr>
          <w:p w14:paraId="47189301" w14:textId="09F674F0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 xml:space="preserve">Year 4 </w:t>
            </w:r>
          </w:p>
        </w:tc>
        <w:tc>
          <w:tcPr>
            <w:tcW w:w="4397" w:type="dxa"/>
          </w:tcPr>
          <w:p w14:paraId="7F471714" w14:textId="08491505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 xml:space="preserve">Year 6 </w:t>
            </w:r>
          </w:p>
        </w:tc>
      </w:tr>
      <w:tr w:rsidR="00F556B5" w:rsidRPr="00802C9A" w14:paraId="2E18933A" w14:textId="77777777" w:rsidTr="00D12E05">
        <w:tc>
          <w:tcPr>
            <w:tcW w:w="2198" w:type="dxa"/>
          </w:tcPr>
          <w:p w14:paraId="25284E13" w14:textId="77777777" w:rsidR="00F556B5" w:rsidRDefault="00F556B5" w:rsidP="00F556B5">
            <w:pPr>
              <w:pStyle w:val="NoSpacing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eelings, emotions, money, want, need, save, kindness, jobs, community, earn</w:t>
            </w:r>
          </w:p>
          <w:p w14:paraId="18010B55" w14:textId="3D1336C1" w:rsidR="00802C9A" w:rsidRPr="00802C9A" w:rsidRDefault="00802C9A" w:rsidP="00F556B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14:paraId="0DCEBD63" w14:textId="0ECEAEA9" w:rsidR="00F556B5" w:rsidRPr="00802C9A" w:rsidRDefault="00F556B5" w:rsidP="00420A15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Money, value, spend, save, share, want, need, bank, safe</w:t>
            </w:r>
          </w:p>
        </w:tc>
        <w:tc>
          <w:tcPr>
            <w:tcW w:w="4397" w:type="dxa"/>
          </w:tcPr>
          <w:p w14:paraId="089A5058" w14:textId="0AD672CB" w:rsidR="00F556B5" w:rsidRPr="00802C9A" w:rsidRDefault="00F556B5" w:rsidP="00420A15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Money, charity, voluntary, interest, loan, debt, tax, enterprise</w:t>
            </w:r>
          </w:p>
        </w:tc>
        <w:tc>
          <w:tcPr>
            <w:tcW w:w="4397" w:type="dxa"/>
          </w:tcPr>
          <w:p w14:paraId="29DD692C" w14:textId="00A1EB8D" w:rsidR="00F556B5" w:rsidRPr="00802C9A" w:rsidRDefault="00C24047" w:rsidP="00420A15">
            <w:pPr>
              <w:jc w:val="both"/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Finance, critical consumer, interest, loans, debt, tax, enterprise, dares, save, borrow</w:t>
            </w:r>
          </w:p>
        </w:tc>
      </w:tr>
    </w:tbl>
    <w:p w14:paraId="5F9101DE" w14:textId="2ABC0286" w:rsidR="003B4021" w:rsidRPr="00802C9A" w:rsidRDefault="003B4021" w:rsidP="000E354F">
      <w:pPr>
        <w:spacing w:after="0"/>
        <w:rPr>
          <w:rFonts w:ascii="Arial" w:hAnsi="Arial" w:cs="Arial"/>
        </w:rPr>
      </w:pPr>
    </w:p>
    <w:p w14:paraId="61A2DB52" w14:textId="77777777" w:rsid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p w14:paraId="09B989F4" w14:textId="3FC4CD27" w:rsid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802C9A">
        <w:rPr>
          <w:rFonts w:ascii="Arial" w:hAnsi="Arial" w:cs="Arial"/>
          <w:b/>
          <w:u w:val="single"/>
        </w:rPr>
        <w:t>Being Safe</w:t>
      </w:r>
    </w:p>
    <w:p w14:paraId="7BFF2E60" w14:textId="77777777" w:rsidR="00802C9A" w:rsidRPr="00802C9A" w:rsidRDefault="00802C9A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7"/>
        <w:gridCol w:w="4397"/>
      </w:tblGrid>
      <w:tr w:rsidR="00802C9A" w:rsidRPr="00802C9A" w14:paraId="62FFE96E" w14:textId="77777777" w:rsidTr="004E3571">
        <w:tc>
          <w:tcPr>
            <w:tcW w:w="2198" w:type="dxa"/>
          </w:tcPr>
          <w:p w14:paraId="1611D53A" w14:textId="77777777" w:rsidR="00802C9A" w:rsidRPr="00802C9A" w:rsidRDefault="00802C9A" w:rsidP="00B6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6" w:type="dxa"/>
          </w:tcPr>
          <w:p w14:paraId="60765D50" w14:textId="335E48CE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4397" w:type="dxa"/>
          </w:tcPr>
          <w:p w14:paraId="2A70BA77" w14:textId="1F815EC8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 xml:space="preserve">Year 4 </w:t>
            </w:r>
          </w:p>
        </w:tc>
        <w:tc>
          <w:tcPr>
            <w:tcW w:w="4397" w:type="dxa"/>
          </w:tcPr>
          <w:p w14:paraId="515FCB1D" w14:textId="313E2693" w:rsidR="00802C9A" w:rsidRPr="00802C9A" w:rsidRDefault="00802C9A" w:rsidP="00802C9A">
            <w:pPr>
              <w:jc w:val="center"/>
              <w:rPr>
                <w:rFonts w:ascii="Arial" w:hAnsi="Arial" w:cs="Arial"/>
                <w:b/>
              </w:rPr>
            </w:pPr>
            <w:r w:rsidRPr="00802C9A">
              <w:rPr>
                <w:rFonts w:ascii="Arial" w:hAnsi="Arial" w:cs="Arial"/>
                <w:b/>
              </w:rPr>
              <w:t>Year 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2C9A">
              <w:rPr>
                <w:rFonts w:ascii="Arial" w:hAnsi="Arial" w:cs="Arial"/>
                <w:b/>
              </w:rPr>
              <w:t xml:space="preserve">Year 6 </w:t>
            </w:r>
          </w:p>
        </w:tc>
      </w:tr>
      <w:tr w:rsidR="00C24047" w:rsidRPr="00802C9A" w14:paraId="69A996B3" w14:textId="77777777" w:rsidTr="009978F7">
        <w:tc>
          <w:tcPr>
            <w:tcW w:w="2198" w:type="dxa"/>
          </w:tcPr>
          <w:p w14:paraId="63116360" w14:textId="77777777" w:rsidR="00C24047" w:rsidRDefault="00C24047" w:rsidP="00C24047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Safe, help, rules, behaviour, acceptable, unacceptable, unsafe, internet, risk, danger</w:t>
            </w:r>
          </w:p>
          <w:p w14:paraId="32D22844" w14:textId="1647FF14" w:rsidR="00802C9A" w:rsidRPr="00802C9A" w:rsidRDefault="00802C9A" w:rsidP="00C2404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396" w:type="dxa"/>
          </w:tcPr>
          <w:p w14:paraId="40F3994B" w14:textId="0D29B946" w:rsidR="00C24047" w:rsidRPr="00802C9A" w:rsidRDefault="00C24047" w:rsidP="00C24047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Hazards, danger, rules, safety, worried, responsibility, privacy, private, secret, community</w:t>
            </w:r>
          </w:p>
        </w:tc>
        <w:tc>
          <w:tcPr>
            <w:tcW w:w="4397" w:type="dxa"/>
          </w:tcPr>
          <w:p w14:paraId="054D0FD7" w14:textId="750514F2" w:rsidR="00C24047" w:rsidRPr="00802C9A" w:rsidRDefault="00C24047" w:rsidP="00C24047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Informed, choices, risk, independence, safe, help, physically, emotionally, protecting, responsible</w:t>
            </w:r>
          </w:p>
        </w:tc>
        <w:tc>
          <w:tcPr>
            <w:tcW w:w="4397" w:type="dxa"/>
          </w:tcPr>
          <w:p w14:paraId="62E79770" w14:textId="097A4B71" w:rsidR="00C24047" w:rsidRPr="00802C9A" w:rsidRDefault="00C24047" w:rsidP="00C24047">
            <w:pPr>
              <w:rPr>
                <w:rFonts w:ascii="Arial" w:hAnsi="Arial" w:cs="Arial"/>
              </w:rPr>
            </w:pPr>
            <w:r w:rsidRPr="00802C9A">
              <w:rPr>
                <w:rFonts w:ascii="Arial" w:hAnsi="Arial" w:cs="Arial"/>
              </w:rPr>
              <w:t>Informed choices, risks, independence, responsibility, safe, habit, physically safe, emotionally safe, protecting, digitally responsible</w:t>
            </w:r>
          </w:p>
        </w:tc>
      </w:tr>
    </w:tbl>
    <w:p w14:paraId="65C715AB" w14:textId="217524D2" w:rsidR="003B4021" w:rsidRPr="00802C9A" w:rsidRDefault="003B4021" w:rsidP="00802C9A">
      <w:pPr>
        <w:spacing w:after="0"/>
        <w:rPr>
          <w:rFonts w:ascii="Arial" w:hAnsi="Arial" w:cs="Arial"/>
        </w:rPr>
      </w:pPr>
    </w:p>
    <w:sectPr w:rsidR="003B4021" w:rsidRPr="00802C9A" w:rsidSect="002B437D">
      <w:headerReference w:type="default" r:id="rId11"/>
      <w:footerReference w:type="default" r:id="rId12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1B66" w14:textId="77777777" w:rsidR="003C3F31" w:rsidRDefault="003C3F31" w:rsidP="00726E1E">
      <w:pPr>
        <w:spacing w:after="0" w:line="240" w:lineRule="auto"/>
      </w:pPr>
      <w:r>
        <w:separator/>
      </w:r>
    </w:p>
  </w:endnote>
  <w:endnote w:type="continuationSeparator" w:id="0">
    <w:p w14:paraId="3AED211B" w14:textId="77777777" w:rsidR="003C3F31" w:rsidRDefault="003C3F31" w:rsidP="007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77795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EF6927" w14:textId="1A83E8DF" w:rsidR="005C1F6B" w:rsidRPr="00F96D25" w:rsidRDefault="005C1F6B" w:rsidP="00F96D25">
            <w:pPr>
              <w:pStyle w:val="Footer"/>
              <w:jc w:val="center"/>
              <w:rPr>
                <w:rFonts w:ascii="Arial" w:hAnsi="Arial" w:cs="Arial"/>
              </w:rPr>
            </w:pPr>
            <w:r w:rsidRPr="00F96D25">
              <w:rPr>
                <w:rFonts w:ascii="Arial" w:hAnsi="Arial" w:cs="Arial"/>
              </w:rPr>
              <w:t xml:space="preserve">Page 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D2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2620">
              <w:rPr>
                <w:rFonts w:ascii="Arial" w:hAnsi="Arial" w:cs="Arial"/>
                <w:b/>
                <w:bCs/>
                <w:noProof/>
              </w:rPr>
              <w:t>3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D25">
              <w:rPr>
                <w:rFonts w:ascii="Arial" w:hAnsi="Arial" w:cs="Arial"/>
              </w:rPr>
              <w:t xml:space="preserve"> of 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D2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2620">
              <w:rPr>
                <w:rFonts w:ascii="Arial" w:hAnsi="Arial" w:cs="Arial"/>
                <w:b/>
                <w:bCs/>
                <w:noProof/>
              </w:rPr>
              <w:t>23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6868" w14:textId="77777777" w:rsidR="003C3F31" w:rsidRDefault="003C3F31" w:rsidP="00726E1E">
      <w:pPr>
        <w:spacing w:after="0" w:line="240" w:lineRule="auto"/>
      </w:pPr>
      <w:r>
        <w:separator/>
      </w:r>
    </w:p>
  </w:footnote>
  <w:footnote w:type="continuationSeparator" w:id="0">
    <w:p w14:paraId="3337E6CA" w14:textId="77777777" w:rsidR="003C3F31" w:rsidRDefault="003C3F31" w:rsidP="0072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2722"/>
    </w:tblGrid>
    <w:tr w:rsidR="005C1F6B" w14:paraId="1E99036E" w14:textId="77777777" w:rsidTr="002B437D">
      <w:trPr>
        <w:trHeight w:val="420"/>
      </w:trPr>
      <w:tc>
        <w:tcPr>
          <w:tcW w:w="2547" w:type="dxa"/>
          <w:hideMark/>
        </w:tcPr>
        <w:p w14:paraId="34941E38" w14:textId="77777777" w:rsidR="005C1F6B" w:rsidRDefault="005C1F6B" w:rsidP="00726E1E">
          <w:pPr>
            <w:pStyle w:val="Header"/>
          </w:pPr>
          <w:bookmarkStart w:id="1" w:name="_Hlk114063315"/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582E055" wp14:editId="5A5C1A2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525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467" y="20800"/>
                    <wp:lineTo x="21467" y="0"/>
                    <wp:lineTo x="0" y="0"/>
                  </wp:wrapPolygon>
                </wp:wrapTight>
                <wp:docPr id="1" name="Picture 1" descr="acorn logo whit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rn logo whit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1" w:type="dxa"/>
          <w:vAlign w:val="center"/>
          <w:hideMark/>
        </w:tcPr>
        <w:p w14:paraId="31582BE7" w14:textId="0BDA583E" w:rsidR="005C1F6B" w:rsidRDefault="005C1F6B" w:rsidP="00726E1E">
          <w:pPr>
            <w:pStyle w:val="Header"/>
            <w:jc w:val="center"/>
          </w:pPr>
          <w:r>
            <w:rPr>
              <w:rFonts w:ascii="Arial" w:hAnsi="Arial" w:cs="Arial"/>
              <w:b/>
              <w:sz w:val="36"/>
              <w:szCs w:val="36"/>
              <w:u w:val="single"/>
            </w:rPr>
            <w:t xml:space="preserve">PSHE Progression </w:t>
          </w:r>
          <w:proofErr w:type="gramStart"/>
          <w:r>
            <w:rPr>
              <w:rFonts w:ascii="Arial" w:hAnsi="Arial" w:cs="Arial"/>
              <w:b/>
              <w:sz w:val="36"/>
              <w:szCs w:val="36"/>
              <w:u w:val="single"/>
            </w:rPr>
            <w:t xml:space="preserve">of </w:t>
          </w:r>
          <w:r w:rsidR="00D26587">
            <w:rPr>
              <w:rFonts w:ascii="Arial" w:hAnsi="Arial" w:cs="Arial"/>
              <w:b/>
              <w:sz w:val="36"/>
              <w:szCs w:val="36"/>
              <w:u w:val="single"/>
            </w:rPr>
            <w:t xml:space="preserve"> Subject</w:t>
          </w:r>
          <w:proofErr w:type="gramEnd"/>
          <w:r w:rsidR="00D26587">
            <w:rPr>
              <w:rFonts w:ascii="Arial" w:hAnsi="Arial" w:cs="Arial"/>
              <w:b/>
              <w:sz w:val="36"/>
              <w:szCs w:val="36"/>
              <w:u w:val="single"/>
            </w:rPr>
            <w:t xml:space="preserve"> Specific </w:t>
          </w:r>
          <w:r w:rsidR="00BE2620">
            <w:rPr>
              <w:rFonts w:ascii="Arial" w:hAnsi="Arial" w:cs="Arial"/>
              <w:b/>
              <w:sz w:val="36"/>
              <w:szCs w:val="36"/>
              <w:u w:val="single"/>
            </w:rPr>
            <w:t>Vocabulary</w:t>
          </w:r>
        </w:p>
      </w:tc>
    </w:tr>
    <w:bookmarkEnd w:id="1"/>
  </w:tbl>
  <w:p w14:paraId="6F254383" w14:textId="77777777" w:rsidR="005C1F6B" w:rsidRPr="00726E1E" w:rsidRDefault="005C1F6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0B7"/>
    <w:multiLevelType w:val="hybridMultilevel"/>
    <w:tmpl w:val="B79E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B99"/>
    <w:multiLevelType w:val="hybridMultilevel"/>
    <w:tmpl w:val="DE88A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A4642"/>
    <w:multiLevelType w:val="hybridMultilevel"/>
    <w:tmpl w:val="FCF04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1E"/>
    <w:rsid w:val="00054485"/>
    <w:rsid w:val="000C0D6B"/>
    <w:rsid w:val="000E354F"/>
    <w:rsid w:val="000F3170"/>
    <w:rsid w:val="00126F8D"/>
    <w:rsid w:val="00130EEA"/>
    <w:rsid w:val="0013252E"/>
    <w:rsid w:val="001B18FF"/>
    <w:rsid w:val="001C0B64"/>
    <w:rsid w:val="001F01B7"/>
    <w:rsid w:val="002177D8"/>
    <w:rsid w:val="00223E47"/>
    <w:rsid w:val="002952F5"/>
    <w:rsid w:val="002968AA"/>
    <w:rsid w:val="002B437D"/>
    <w:rsid w:val="002D54DC"/>
    <w:rsid w:val="003433F5"/>
    <w:rsid w:val="00371EC8"/>
    <w:rsid w:val="003A04EE"/>
    <w:rsid w:val="003B4021"/>
    <w:rsid w:val="003C1E73"/>
    <w:rsid w:val="003C3F31"/>
    <w:rsid w:val="00420A15"/>
    <w:rsid w:val="004249C0"/>
    <w:rsid w:val="004545FB"/>
    <w:rsid w:val="00483F87"/>
    <w:rsid w:val="004F72C6"/>
    <w:rsid w:val="00593CBE"/>
    <w:rsid w:val="005C1F6B"/>
    <w:rsid w:val="006052A6"/>
    <w:rsid w:val="00634B4D"/>
    <w:rsid w:val="00710824"/>
    <w:rsid w:val="00715C32"/>
    <w:rsid w:val="00726E1E"/>
    <w:rsid w:val="00753B84"/>
    <w:rsid w:val="00756B01"/>
    <w:rsid w:val="007B7492"/>
    <w:rsid w:val="007C64EC"/>
    <w:rsid w:val="007D0E20"/>
    <w:rsid w:val="00802C9A"/>
    <w:rsid w:val="008C27CF"/>
    <w:rsid w:val="00926C62"/>
    <w:rsid w:val="00992B70"/>
    <w:rsid w:val="009C5921"/>
    <w:rsid w:val="009D36B7"/>
    <w:rsid w:val="009D70B9"/>
    <w:rsid w:val="00A00469"/>
    <w:rsid w:val="00A41E3A"/>
    <w:rsid w:val="00A6334D"/>
    <w:rsid w:val="00AC3814"/>
    <w:rsid w:val="00AE1073"/>
    <w:rsid w:val="00B13CD8"/>
    <w:rsid w:val="00B34F6C"/>
    <w:rsid w:val="00B63F8B"/>
    <w:rsid w:val="00B72A06"/>
    <w:rsid w:val="00BD260F"/>
    <w:rsid w:val="00BE2620"/>
    <w:rsid w:val="00BE2E13"/>
    <w:rsid w:val="00BE7B08"/>
    <w:rsid w:val="00C24047"/>
    <w:rsid w:val="00C26099"/>
    <w:rsid w:val="00C40C9E"/>
    <w:rsid w:val="00CA1AA1"/>
    <w:rsid w:val="00CC6D4F"/>
    <w:rsid w:val="00CE132F"/>
    <w:rsid w:val="00D21EE3"/>
    <w:rsid w:val="00D26587"/>
    <w:rsid w:val="00D33635"/>
    <w:rsid w:val="00DA372D"/>
    <w:rsid w:val="00DB15AE"/>
    <w:rsid w:val="00DF3A3D"/>
    <w:rsid w:val="00E40A01"/>
    <w:rsid w:val="00EE3AD9"/>
    <w:rsid w:val="00EF3B82"/>
    <w:rsid w:val="00F1279A"/>
    <w:rsid w:val="00F556B5"/>
    <w:rsid w:val="00F9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9F2E"/>
  <w15:chartTrackingRefBased/>
  <w15:docId w15:val="{5EEDFB93-2529-4DB9-BD2F-6319219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6E1E"/>
  </w:style>
  <w:style w:type="paragraph" w:styleId="Footer">
    <w:name w:val="footer"/>
    <w:basedOn w:val="Normal"/>
    <w:link w:val="FooterChar"/>
    <w:uiPriority w:val="99"/>
    <w:unhideWhenUsed/>
    <w:rsid w:val="0072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E"/>
  </w:style>
  <w:style w:type="table" w:styleId="TableGrid">
    <w:name w:val="Table Grid"/>
    <w:basedOn w:val="TableNormal"/>
    <w:uiPriority w:val="39"/>
    <w:rsid w:val="0072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54F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9C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1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9611B99A2EB4AA3D8EEEEAB7C34F3" ma:contentTypeVersion="14" ma:contentTypeDescription="Create a new document." ma:contentTypeScope="" ma:versionID="e2fd04a8328c9e88c09a5f7d39e5c252">
  <xsd:schema xmlns:xsd="http://www.w3.org/2001/XMLSchema" xmlns:xs="http://www.w3.org/2001/XMLSchema" xmlns:p="http://schemas.microsoft.com/office/2006/metadata/properties" xmlns:ns3="c7ccd0ec-684e-4086-9f58-4486ff47b834" xmlns:ns4="fa36ece8-13ff-4fb0-ba27-9bd0d1e9123e" targetNamespace="http://schemas.microsoft.com/office/2006/metadata/properties" ma:root="true" ma:fieldsID="5dc60afa02cf72163ef4f55f83e6ffe7" ns3:_="" ns4:_="">
    <xsd:import namespace="c7ccd0ec-684e-4086-9f58-4486ff47b834"/>
    <xsd:import namespace="fa36ece8-13ff-4fb0-ba27-9bd0d1e91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d0ec-684e-4086-9f58-4486ff47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ece8-13ff-4fb0-ba27-9bd0d1e9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322E-4678-4894-A26C-DDDFBBA82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82613-3402-49E3-AFB3-77BEBB2B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C96FD-1A7B-46FC-8422-4D595426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d0ec-684e-4086-9f58-4486ff47b834"/>
    <ds:schemaRef ds:uri="fa36ece8-13ff-4fb0-ba27-9bd0d1e9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EE919-DA45-438C-8A4D-64579CA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sley</dc:creator>
  <cp:keywords/>
  <dc:description/>
  <cp:lastModifiedBy>Linda Norcross</cp:lastModifiedBy>
  <cp:revision>2</cp:revision>
  <dcterms:created xsi:type="dcterms:W3CDTF">2023-04-19T06:38:00Z</dcterms:created>
  <dcterms:modified xsi:type="dcterms:W3CDTF">2023-04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611B99A2EB4AA3D8EEEEAB7C34F3</vt:lpwstr>
  </property>
</Properties>
</file>